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A615FE" w:rsidRPr="00FC67F8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A615FE" w:rsidRPr="00FC67F8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A615FE" w:rsidRPr="00FC67F8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A615F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A615FE" w:rsidRPr="000A5BAC" w:rsidRDefault="00A615FE" w:rsidP="00A615F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A615FE" w:rsidRPr="00544C64" w:rsidRDefault="00A615FE" w:rsidP="00A615FE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15FE" w:rsidRPr="00544C64" w:rsidRDefault="00A615FE" w:rsidP="00A615FE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A615FE" w:rsidRPr="000A5BAC" w:rsidRDefault="00A615FE" w:rsidP="00A615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A615FE" w:rsidRPr="00146DBC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A615FE" w:rsidRPr="00146DBC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47414A" w:rsidRDefault="00C35E3F" w:rsidP="00C35E3F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Kılcal etkiye bağlı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2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7414A" w:rsidRDefault="00C35E3F" w:rsidP="00C35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47414A" w:rsidRDefault="00C35E3F" w:rsidP="00C35E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47414A">
              <w:rPr>
                <w:color w:val="000000"/>
                <w:sz w:val="18"/>
                <w:szCs w:val="18"/>
              </w:rPr>
              <w:t xml:space="preserve">rografik </w:t>
            </w:r>
            <w:r>
              <w:rPr>
                <w:color w:val="000000"/>
                <w:sz w:val="18"/>
                <w:szCs w:val="18"/>
              </w:rPr>
              <w:t>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7414A" w:rsidRDefault="00C35E3F" w:rsidP="00C35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C35E3F" w:rsidRPr="000A5BAC" w:rsidTr="00C35E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47414A" w:rsidRDefault="00C35E3F" w:rsidP="00C35E3F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  <w:sz w:val="16"/>
                <w:szCs w:val="16"/>
              </w:rPr>
            </w:pPr>
            <w:r w:rsidRPr="0047414A">
              <w:rPr>
                <w:color w:val="000000"/>
                <w:sz w:val="16"/>
                <w:szCs w:val="16"/>
              </w:rPr>
              <w:t>100x70x20</w:t>
            </w:r>
          </w:p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 xml:space="preserve">TS EN </w:t>
            </w:r>
            <w:r w:rsidR="00A615FE">
              <w:rPr>
                <w:color w:val="000000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7414A" w:rsidRDefault="00C35E3F" w:rsidP="00C35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35E3F" w:rsidRPr="000A5BAC" w:rsidTr="00D15C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47414A" w:rsidRDefault="00C35E3F" w:rsidP="00C35E3F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Don tesirlerine dayanıklılık (</w:t>
            </w:r>
            <w:r>
              <w:rPr>
                <w:color w:val="000000"/>
                <w:sz w:val="18"/>
                <w:szCs w:val="18"/>
              </w:rPr>
              <w:t>48 D</w:t>
            </w:r>
            <w:r w:rsidRPr="0047414A">
              <w:rPr>
                <w:color w:val="000000"/>
                <w:sz w:val="18"/>
                <w:szCs w:val="18"/>
              </w:rPr>
              <w:t>öngü</w:t>
            </w:r>
            <w:r>
              <w:rPr>
                <w:color w:val="000000"/>
                <w:sz w:val="18"/>
                <w:szCs w:val="18"/>
              </w:rPr>
              <w:t>-Eğilme</w:t>
            </w:r>
            <w:r w:rsidRPr="0047414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7414A" w:rsidRDefault="00C35E3F" w:rsidP="00C35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47414A" w:rsidRDefault="00C35E3F" w:rsidP="00C35E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mosfer basıncında s</w:t>
            </w:r>
            <w:r w:rsidRPr="0047414A">
              <w:rPr>
                <w:color w:val="000000"/>
                <w:sz w:val="18"/>
                <w:szCs w:val="18"/>
              </w:rPr>
              <w:t>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7414A" w:rsidRDefault="00C35E3F" w:rsidP="00C35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47414A" w:rsidRDefault="00C35E3F" w:rsidP="00C35E3F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7414A" w:rsidRDefault="00C35E3F" w:rsidP="00C35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35E3F" w:rsidRPr="000A5BAC" w:rsidTr="00D15C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47414A" w:rsidRDefault="00C35E3F" w:rsidP="00C35E3F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7414A" w:rsidRDefault="00C35E3F" w:rsidP="00C35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35E3F" w:rsidRPr="000A5BAC" w:rsidTr="00C35E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A615FE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A615FE">
              <w:rPr>
                <w:color w:val="000000" w:themeColor="text1"/>
                <w:sz w:val="18"/>
                <w:szCs w:val="18"/>
              </w:rPr>
              <w:t>Kayma direnci tayini</w:t>
            </w:r>
            <w:r w:rsidR="00A615FE" w:rsidRPr="00A615FE">
              <w:rPr>
                <w:color w:val="000000" w:themeColor="text1"/>
                <w:sz w:val="18"/>
                <w:szCs w:val="18"/>
              </w:rPr>
              <w:t xml:space="preserve"> </w:t>
            </w:r>
            <w:r w:rsidR="00A615FE" w:rsidRPr="00A615FE">
              <w:rPr>
                <w:color w:val="000000" w:themeColor="text1"/>
                <w:sz w:val="18"/>
                <w:szCs w:val="18"/>
              </w:rPr>
              <w:t>(Kuru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96C92" w:rsidRDefault="00C35E3F" w:rsidP="00C35E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C92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C96C92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15F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C96C92" w:rsidRDefault="00C35E3F" w:rsidP="00C35E3F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96C92" w:rsidRDefault="00C35E3F" w:rsidP="00C35E3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96C92" w:rsidRDefault="00C35E3F" w:rsidP="00C35E3F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2</w:t>
            </w:r>
          </w:p>
        </w:tc>
      </w:tr>
      <w:tr w:rsidR="00C35E3F" w:rsidRPr="000A5BAC" w:rsidTr="00C35E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A615FE" w:rsidRDefault="00C35E3F" w:rsidP="00C35E3F">
            <w:pPr>
              <w:rPr>
                <w:color w:val="000000" w:themeColor="text1"/>
                <w:sz w:val="18"/>
                <w:szCs w:val="18"/>
              </w:rPr>
            </w:pPr>
            <w:r w:rsidRPr="00A615FE">
              <w:rPr>
                <w:color w:val="000000" w:themeColor="text1"/>
                <w:sz w:val="18"/>
                <w:szCs w:val="18"/>
              </w:rPr>
              <w:t>Kayma direnci tayini</w:t>
            </w:r>
            <w:r w:rsidR="00A615FE" w:rsidRPr="00A615FE">
              <w:rPr>
                <w:color w:val="000000" w:themeColor="text1"/>
                <w:sz w:val="18"/>
                <w:szCs w:val="18"/>
              </w:rPr>
              <w:t xml:space="preserve"> </w:t>
            </w:r>
            <w:r w:rsidR="00A615FE" w:rsidRPr="00A615FE">
              <w:rPr>
                <w:color w:val="000000" w:themeColor="text1"/>
                <w:sz w:val="18"/>
                <w:szCs w:val="18"/>
              </w:rPr>
              <w:t>(Islak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C96C92" w:rsidRDefault="00C35E3F" w:rsidP="00C35E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C92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C96C92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15F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C96C92" w:rsidRDefault="00C35E3F" w:rsidP="00C35E3F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C96C92" w:rsidRDefault="00C35E3F" w:rsidP="00C35E3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C96C92" w:rsidRDefault="00C35E3F" w:rsidP="00C35E3F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2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47414A" w:rsidRDefault="00C35E3F" w:rsidP="00C35E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 yoğunluk, g</w:t>
            </w:r>
            <w:r w:rsidRPr="0047414A">
              <w:rPr>
                <w:color w:val="000000"/>
                <w:sz w:val="18"/>
                <w:szCs w:val="18"/>
              </w:rPr>
              <w:t xml:space="preserve">örünür yoğunluk, toplam ve açık </w:t>
            </w:r>
            <w:proofErr w:type="spellStart"/>
            <w:r w:rsidRPr="0047414A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7414A" w:rsidRDefault="00C35E3F" w:rsidP="00C35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C35E3F" w:rsidRPr="000A5BAC" w:rsidTr="00D15C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47414A" w:rsidRDefault="00C35E3F" w:rsidP="00C35E3F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406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7414A" w:rsidRDefault="00C35E3F" w:rsidP="00C35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C35E3F" w:rsidRPr="000A5BAC" w:rsidTr="00D15C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47414A" w:rsidRDefault="00C35E3F" w:rsidP="00C35E3F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 xml:space="preserve">200x200x2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7414A" w:rsidRDefault="00C35E3F" w:rsidP="00C35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35E3F" w:rsidRPr="000A5BAC" w:rsidTr="00D15C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47414A" w:rsidRDefault="00C35E3F" w:rsidP="00C35E3F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İ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7414A" w:rsidRDefault="00C35E3F" w:rsidP="00C35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47414A" w:rsidRDefault="00C35E3F" w:rsidP="00C35E3F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160x160x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A615FE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  <w:r w:rsidRPr="00A615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5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7414A" w:rsidRDefault="00C35E3F" w:rsidP="00C35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47414A" w:rsidRDefault="00C35E3F" w:rsidP="00C35E3F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7414A" w:rsidRDefault="00C35E3F" w:rsidP="00C35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7414A" w:rsidRDefault="00C35E3F" w:rsidP="00C35E3F">
            <w:pPr>
              <w:jc w:val="center"/>
              <w:rPr>
                <w:color w:val="000000"/>
              </w:rPr>
            </w:pP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F804D4" w:rsidRDefault="00C35E3F" w:rsidP="00C35E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D032A3" w:rsidRDefault="00C35E3F" w:rsidP="00C35E3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4E1AB4" w:rsidRDefault="00C35E3F" w:rsidP="00C35E3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7667FB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E1AB4" w:rsidRDefault="00C35E3F" w:rsidP="00C35E3F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E1AB4" w:rsidRDefault="00C35E3F" w:rsidP="00C35E3F">
            <w:pPr>
              <w:jc w:val="center"/>
              <w:rPr>
                <w:color w:val="000000"/>
              </w:rPr>
            </w:pP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F804D4" w:rsidRDefault="00C35E3F" w:rsidP="00C35E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D032A3" w:rsidRDefault="00C35E3F" w:rsidP="00C35E3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4E1AB4" w:rsidRDefault="00C35E3F" w:rsidP="00C35E3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7667FB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E1AB4" w:rsidRDefault="00C35E3F" w:rsidP="00C35E3F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E1AB4" w:rsidRDefault="00C35E3F" w:rsidP="00C35E3F">
            <w:pPr>
              <w:jc w:val="center"/>
              <w:rPr>
                <w:color w:val="000000"/>
              </w:rPr>
            </w:pPr>
          </w:p>
        </w:tc>
      </w:tr>
      <w:tr w:rsidR="00C35E3F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C35E3F" w:rsidRDefault="00C35E3F" w:rsidP="00C3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C35E3F" w:rsidRPr="003814E8" w:rsidRDefault="00C35E3F" w:rsidP="00C35E3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FD51D1" wp14:editId="5C38923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34E3E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4F5421" wp14:editId="5B5B3647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2E3C06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C35E3F" w:rsidRPr="00AF11FD" w:rsidRDefault="00C35E3F" w:rsidP="00C35E3F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C35E3F" w:rsidRDefault="00C35E3F" w:rsidP="00C35E3F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C35E3F" w:rsidRDefault="00C35E3F" w:rsidP="00C35E3F">
            <w:pPr>
              <w:jc w:val="center"/>
              <w:rPr>
                <w:sz w:val="14"/>
                <w:szCs w:val="14"/>
              </w:rPr>
            </w:pPr>
          </w:p>
          <w:p w:rsidR="00C35E3F" w:rsidRDefault="00C35E3F" w:rsidP="00C35E3F">
            <w:pPr>
              <w:jc w:val="center"/>
              <w:rPr>
                <w:sz w:val="14"/>
                <w:szCs w:val="14"/>
              </w:rPr>
            </w:pPr>
          </w:p>
          <w:p w:rsidR="00C35E3F" w:rsidRDefault="00C35E3F" w:rsidP="00C35E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35E3F" w:rsidRDefault="00C35E3F" w:rsidP="00C35E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35E3F" w:rsidRPr="000A5BAC" w:rsidRDefault="00C35E3F" w:rsidP="00C35E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C35E3F" w:rsidRPr="00AF11FD" w:rsidRDefault="00C35E3F" w:rsidP="00C3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C35E3F" w:rsidRDefault="00C35E3F" w:rsidP="00C35E3F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3E15CA" wp14:editId="49D6BD13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60D15C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2061CF" wp14:editId="4B552F38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4B92F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015C33" wp14:editId="353AD6B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34EC9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C35E3F" w:rsidRPr="003814E8" w:rsidRDefault="00C35E3F" w:rsidP="00C35E3F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5E3F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C35E3F" w:rsidRPr="000A5BAC" w:rsidRDefault="00C35E3F" w:rsidP="00C35E3F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C35E3F" w:rsidRPr="000A5BAC" w:rsidRDefault="00C35E3F" w:rsidP="00C35E3F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C35E3F" w:rsidRPr="000A5BAC" w:rsidRDefault="00C35E3F" w:rsidP="00C35E3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35E3F" w:rsidRPr="000A5BAC" w:rsidRDefault="00C35E3F" w:rsidP="00C35E3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C35E3F" w:rsidRPr="006F0DEF" w:rsidRDefault="00C35E3F" w:rsidP="00C35E3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C35E3F" w:rsidRPr="006F0DEF" w:rsidRDefault="00C35E3F" w:rsidP="00C35E3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C35E3F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C35E3F" w:rsidRPr="000A5BAC" w:rsidRDefault="00C35E3F" w:rsidP="00C35E3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C35E3F" w:rsidRPr="000A5BAC" w:rsidRDefault="00C35E3F" w:rsidP="00C35E3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C35E3F" w:rsidRPr="000A5BAC" w:rsidRDefault="00C35E3F" w:rsidP="00C35E3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35E3F" w:rsidRPr="000A5BAC" w:rsidRDefault="00C35E3F" w:rsidP="00C35E3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C35E3F" w:rsidRPr="000A5BAC" w:rsidRDefault="00C35E3F" w:rsidP="00C35E3F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C35E3F" w:rsidRPr="000A5BAC" w:rsidRDefault="00C35E3F" w:rsidP="00C35E3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35E3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C35E3F" w:rsidRPr="00750F1D" w:rsidRDefault="00C35E3F" w:rsidP="00C35E3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C35E3F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35E3F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35E3F" w:rsidRPr="00D91EE8" w:rsidRDefault="00C35E3F" w:rsidP="00C35E3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5E3F" w:rsidRPr="001D4286" w:rsidRDefault="00C35E3F" w:rsidP="00C35E3F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.510,00</w:t>
            </w:r>
          </w:p>
        </w:tc>
      </w:tr>
      <w:tr w:rsidR="00C35E3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35E3F" w:rsidRPr="00132692" w:rsidRDefault="00C35E3F" w:rsidP="00C35E3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5E3F" w:rsidRPr="001D4286" w:rsidRDefault="00C35E3F" w:rsidP="00C35E3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11,80</w:t>
            </w:r>
          </w:p>
        </w:tc>
      </w:tr>
      <w:tr w:rsidR="00C35E3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35E3F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5E3F" w:rsidRPr="001D4286" w:rsidRDefault="00C35E3F" w:rsidP="00C35E3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.321,80</w:t>
            </w:r>
          </w:p>
        </w:tc>
      </w:tr>
      <w:tr w:rsidR="00C35E3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35E3F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5E3F" w:rsidRPr="001D4286" w:rsidRDefault="00C35E3F" w:rsidP="00C35E3F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C35E3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35E3F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5E3F" w:rsidRPr="00007B9A" w:rsidRDefault="00C35E3F" w:rsidP="00C35E3F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A615FE" w:rsidRPr="00A615FE" w:rsidRDefault="00A615FE" w:rsidP="00A615FE">
      <w:pPr>
        <w:rPr>
          <w:sz w:val="22"/>
          <w:szCs w:val="22"/>
        </w:rPr>
      </w:pPr>
      <w:bookmarkStart w:id="0" w:name="_GoBack"/>
      <w:bookmarkEnd w:id="0"/>
    </w:p>
    <w:sectPr w:rsidR="00A615FE" w:rsidRPr="00A615FE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B61" w:rsidRDefault="00B05B61" w:rsidP="00857D2C">
      <w:r>
        <w:separator/>
      </w:r>
    </w:p>
  </w:endnote>
  <w:endnote w:type="continuationSeparator" w:id="0">
    <w:p w:rsidR="00B05B61" w:rsidRDefault="00B05B61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B61" w:rsidRDefault="00B05B61" w:rsidP="00857D2C">
      <w:r>
        <w:separator/>
      </w:r>
    </w:p>
  </w:footnote>
  <w:footnote w:type="continuationSeparator" w:id="0">
    <w:p w:rsidR="00B05B61" w:rsidRDefault="00B05B61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8.75pt;height:8.7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C0659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615FE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05B61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35E3F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4F881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C82B2C-E1CD-492B-8F0F-6D7B01D9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4-03-31T13:37:00Z</cp:lastPrinted>
  <dcterms:created xsi:type="dcterms:W3CDTF">2019-05-14T09:37:00Z</dcterms:created>
  <dcterms:modified xsi:type="dcterms:W3CDTF">2019-05-14T09:37:00Z</dcterms:modified>
</cp:coreProperties>
</file>